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Calibri" w:hAnsiTheme="minorHAnsi" w:cs="Times New Roman"/>
          <w:b/>
          <w:sz w:val="28"/>
          <w:szCs w:val="24"/>
          <w:lang w:val="en-US"/>
        </w:rPr>
        <w:alias w:val="Document Title"/>
        <w:tag w:val="Document Title"/>
        <w:id w:val="-567648876"/>
        <w:placeholder>
          <w:docPart w:val="ECDD121230B541DCA29F8767FC816F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870ED31" w14:textId="13B1887D" w:rsidR="00791A6D" w:rsidRDefault="00954C4C" w:rsidP="00791A6D">
          <w:pPr>
            <w:pStyle w:val="ListParagraph"/>
            <w:spacing w:before="400"/>
            <w:ind w:left="2340"/>
            <w:rPr>
              <w:rFonts w:asciiTheme="minorHAnsi" w:eastAsia="Calibri" w:hAnsiTheme="minorHAnsi" w:cs="Times New Roman"/>
              <w:b/>
              <w:sz w:val="28"/>
              <w:szCs w:val="24"/>
              <w:lang w:val="en-US"/>
            </w:rPr>
          </w:pPr>
          <w:r>
            <w:rPr>
              <w:rFonts w:asciiTheme="minorHAnsi" w:eastAsia="Calibri" w:hAnsiTheme="minorHAnsi" w:cs="Times New Roman"/>
              <w:b/>
              <w:sz w:val="28"/>
              <w:szCs w:val="24"/>
              <w:lang w:val="en-US"/>
            </w:rPr>
            <w:t>Oath of Confidentiality</w:t>
          </w:r>
        </w:p>
      </w:sdtContent>
    </w:sdt>
    <w:p w14:paraId="296BB6A5" w14:textId="77777777" w:rsidR="00791A6D" w:rsidRDefault="00791A6D" w:rsidP="00791A6D"/>
    <w:p w14:paraId="564D510A" w14:textId="0A966101" w:rsidR="00954C4C" w:rsidRDefault="00954C4C" w:rsidP="00954C4C">
      <w:r w:rsidRPr="00954C4C">
        <w:t>I, the undersigned, understand that personal information maintained in the University of Calgary’s Enterprise Infor</w:t>
      </w:r>
      <w:r>
        <w:t>mation Systems is confidential.</w:t>
      </w:r>
      <w:r w:rsidRPr="00954C4C">
        <w:t xml:space="preserve"> I acknowledge that access to, and </w:t>
      </w:r>
      <w:proofErr w:type="gramStart"/>
      <w:r w:rsidRPr="00954C4C">
        <w:t xml:space="preserve">use and disclosure of this information is governed by the </w:t>
      </w:r>
      <w:r w:rsidRPr="00954C4C">
        <w:rPr>
          <w:i/>
        </w:rPr>
        <w:t>Freedom of Information and Protection of Privacy Act</w:t>
      </w:r>
      <w:r w:rsidRPr="00954C4C">
        <w:t xml:space="preserve"> of Alberta and the University’s Acceptable Use of Electronic Resources and Information Policy</w:t>
      </w:r>
      <w:proofErr w:type="gramEnd"/>
      <w:r w:rsidRPr="00954C4C">
        <w:t>.</w:t>
      </w:r>
    </w:p>
    <w:p w14:paraId="46140EBF" w14:textId="77777777" w:rsidR="00954C4C" w:rsidRPr="00954C4C" w:rsidRDefault="00954C4C" w:rsidP="00954C4C"/>
    <w:p w14:paraId="388FDBF1" w14:textId="77777777" w:rsidR="00954C4C" w:rsidRPr="00954C4C" w:rsidRDefault="00954C4C" w:rsidP="00954C4C">
      <w:r w:rsidRPr="00954C4C">
        <w:t>I further acknowledge that this data may only be accessed, used, or disclosed for work related purposes and that I may only use, add new information or alter, change, modify, or delete existing personal information in accordance with applicable legislation and policy and if I am authorized to do so.</w:t>
      </w:r>
    </w:p>
    <w:p w14:paraId="01F58DA9" w14:textId="77777777" w:rsidR="00954C4C" w:rsidRPr="00954C4C" w:rsidRDefault="00954C4C" w:rsidP="00954C4C"/>
    <w:p w14:paraId="12801EF3" w14:textId="5B652366" w:rsidR="005939FA" w:rsidRDefault="00954C4C" w:rsidP="00954C4C">
      <w:r w:rsidRPr="00954C4C">
        <w:t>I understand that failure to abide fully by the above agreement is grounds for disciplinary action up to and including termination of employment or volunteer position.</w:t>
      </w:r>
    </w:p>
    <w:p w14:paraId="520BEBA7" w14:textId="4C9B8856" w:rsidR="00954C4C" w:rsidRDefault="00954C4C" w:rsidP="00954C4C"/>
    <w:p w14:paraId="05CA20F7" w14:textId="0809C422" w:rsidR="00954C4C" w:rsidRDefault="00954C4C" w:rsidP="00954C4C"/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2410"/>
        <w:gridCol w:w="708"/>
        <w:gridCol w:w="2835"/>
      </w:tblGrid>
      <w:tr w:rsidR="00954C4C" w:rsidRPr="008F7DF3" w14:paraId="7D09753E" w14:textId="77777777" w:rsidTr="00896424">
        <w:trPr>
          <w:trHeight w:val="369"/>
        </w:trPr>
        <w:tc>
          <w:tcPr>
            <w:tcW w:w="10773" w:type="dxa"/>
            <w:gridSpan w:val="6"/>
            <w:vAlign w:val="bottom"/>
          </w:tcPr>
          <w:p w14:paraId="3410A151" w14:textId="76543F3E" w:rsidR="00954C4C" w:rsidRPr="00385E85" w:rsidRDefault="00D93EA3" w:rsidP="00896424">
            <w:pPr>
              <w:spacing w:after="40"/>
              <w:rPr>
                <w:b/>
              </w:rPr>
            </w:pPr>
            <w:r w:rsidRPr="00385E85">
              <w:rPr>
                <w:b/>
              </w:rPr>
              <w:t>EXECUTED BY</w:t>
            </w:r>
          </w:p>
        </w:tc>
      </w:tr>
      <w:tr w:rsidR="00896424" w:rsidRPr="008F7DF3" w14:paraId="44BFF671" w14:textId="77777777" w:rsidTr="00896424">
        <w:trPr>
          <w:trHeight w:val="369"/>
        </w:trPr>
        <w:tc>
          <w:tcPr>
            <w:tcW w:w="1276" w:type="dxa"/>
            <w:vAlign w:val="bottom"/>
          </w:tcPr>
          <w:p w14:paraId="59E42C19" w14:textId="3C790A92" w:rsidR="00896424" w:rsidRPr="008F7DF3" w:rsidRDefault="00896424" w:rsidP="00896424">
            <w:pPr>
              <w:spacing w:after="40"/>
            </w:pPr>
            <w:r w:rsidRPr="008F7DF3">
              <w:t>Name</w:t>
            </w:r>
            <w:r>
              <w:t>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bottom"/>
          </w:tcPr>
          <w:p w14:paraId="703CC0A2" w14:textId="77777777" w:rsidR="00896424" w:rsidRPr="008F7DF3" w:rsidRDefault="00896424" w:rsidP="00896424">
            <w:pPr>
              <w:spacing w:after="40"/>
            </w:pPr>
          </w:p>
        </w:tc>
        <w:tc>
          <w:tcPr>
            <w:tcW w:w="708" w:type="dxa"/>
            <w:vAlign w:val="bottom"/>
          </w:tcPr>
          <w:p w14:paraId="59E2D961" w14:textId="57735CE4" w:rsidR="00896424" w:rsidRPr="008F7DF3" w:rsidRDefault="00896424" w:rsidP="00896424">
            <w:pPr>
              <w:spacing w:after="40"/>
            </w:pPr>
            <w:r>
              <w:t>Date</w:t>
            </w:r>
            <w:r w:rsidR="00385E85"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217C95BF" w14:textId="00474EEA" w:rsidR="00896424" w:rsidRPr="008F7DF3" w:rsidRDefault="00896424" w:rsidP="00896424">
            <w:pPr>
              <w:spacing w:after="40"/>
            </w:pPr>
          </w:p>
        </w:tc>
      </w:tr>
      <w:tr w:rsidR="00896424" w:rsidRPr="008F7DF3" w14:paraId="314BCF47" w14:textId="77777777" w:rsidTr="00896424">
        <w:trPr>
          <w:trHeight w:val="369"/>
        </w:trPr>
        <w:tc>
          <w:tcPr>
            <w:tcW w:w="1276" w:type="dxa"/>
            <w:vAlign w:val="bottom"/>
          </w:tcPr>
          <w:p w14:paraId="32E0AE4C" w14:textId="05A7792E" w:rsidR="00896424" w:rsidRPr="008F7DF3" w:rsidRDefault="00896424" w:rsidP="00896424">
            <w:pPr>
              <w:spacing w:after="40"/>
            </w:pPr>
            <w:r>
              <w:t>Category</w:t>
            </w:r>
            <w:r w:rsidR="00385E85">
              <w:t>:</w:t>
            </w:r>
          </w:p>
        </w:tc>
        <w:tc>
          <w:tcPr>
            <w:tcW w:w="1843" w:type="dxa"/>
            <w:vAlign w:val="bottom"/>
          </w:tcPr>
          <w:p w14:paraId="111CE68B" w14:textId="77777777" w:rsidR="00896424" w:rsidRPr="008F7DF3" w:rsidRDefault="000E66AB" w:rsidP="00896424">
            <w:pPr>
              <w:spacing w:after="40"/>
            </w:pPr>
            <w:sdt>
              <w:sdtPr>
                <w:id w:val="-556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24">
              <w:t xml:space="preserve"> Employee</w:t>
            </w:r>
          </w:p>
        </w:tc>
        <w:tc>
          <w:tcPr>
            <w:tcW w:w="1701" w:type="dxa"/>
            <w:vAlign w:val="bottom"/>
          </w:tcPr>
          <w:p w14:paraId="1CC52AA8" w14:textId="14060A6E" w:rsidR="00896424" w:rsidRPr="008F7DF3" w:rsidRDefault="000E66AB" w:rsidP="00896424">
            <w:pPr>
              <w:spacing w:after="40"/>
            </w:pPr>
            <w:sdt>
              <w:sdtPr>
                <w:id w:val="12414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24">
              <w:t xml:space="preserve"> Volunteer</w:t>
            </w:r>
          </w:p>
        </w:tc>
        <w:tc>
          <w:tcPr>
            <w:tcW w:w="5953" w:type="dxa"/>
            <w:gridSpan w:val="3"/>
            <w:vAlign w:val="bottom"/>
          </w:tcPr>
          <w:p w14:paraId="708B7671" w14:textId="725D761A" w:rsidR="00896424" w:rsidRPr="008F7DF3" w:rsidRDefault="000E66AB" w:rsidP="00896424">
            <w:pPr>
              <w:spacing w:after="40"/>
            </w:pPr>
            <w:sdt>
              <w:sdtPr>
                <w:id w:val="-7571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424">
              <w:t xml:space="preserve"> Other</w:t>
            </w:r>
          </w:p>
        </w:tc>
      </w:tr>
      <w:tr w:rsidR="00954C4C" w:rsidRPr="008F7DF3" w14:paraId="627D94FD" w14:textId="77777777" w:rsidTr="00385E85">
        <w:trPr>
          <w:trHeight w:val="567"/>
        </w:trPr>
        <w:tc>
          <w:tcPr>
            <w:tcW w:w="1276" w:type="dxa"/>
            <w:vAlign w:val="bottom"/>
          </w:tcPr>
          <w:p w14:paraId="135E186F" w14:textId="77777777" w:rsidR="00954C4C" w:rsidRPr="008F7DF3" w:rsidRDefault="00954C4C" w:rsidP="00896424">
            <w:pPr>
              <w:spacing w:after="40"/>
              <w:rPr>
                <w:bCs/>
              </w:rPr>
            </w:pPr>
            <w:r w:rsidRPr="008F7DF3">
              <w:t>Signature: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vAlign w:val="bottom"/>
          </w:tcPr>
          <w:p w14:paraId="1BDC0376" w14:textId="77777777" w:rsidR="00954C4C" w:rsidRPr="008F7DF3" w:rsidRDefault="00954C4C" w:rsidP="00896424">
            <w:pPr>
              <w:spacing w:after="40"/>
            </w:pPr>
          </w:p>
        </w:tc>
      </w:tr>
    </w:tbl>
    <w:p w14:paraId="79B5F2C9" w14:textId="6C502FD9" w:rsidR="00954C4C" w:rsidRDefault="00954C4C" w:rsidP="00954C4C"/>
    <w:p w14:paraId="5B489077" w14:textId="77777777" w:rsidR="00D93EA3" w:rsidRDefault="00D93EA3" w:rsidP="00954C4C"/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103"/>
        <w:gridCol w:w="708"/>
        <w:gridCol w:w="2835"/>
      </w:tblGrid>
      <w:tr w:rsidR="00D93EA3" w:rsidRPr="008F7DF3" w14:paraId="0184192E" w14:textId="77777777" w:rsidTr="00896424">
        <w:trPr>
          <w:trHeight w:val="369"/>
        </w:trPr>
        <w:tc>
          <w:tcPr>
            <w:tcW w:w="10773" w:type="dxa"/>
            <w:gridSpan w:val="4"/>
            <w:vAlign w:val="bottom"/>
          </w:tcPr>
          <w:p w14:paraId="1F61AF05" w14:textId="4C7DC235" w:rsidR="00D93EA3" w:rsidRPr="00385E85" w:rsidRDefault="00D93EA3" w:rsidP="00896424">
            <w:pPr>
              <w:spacing w:after="40"/>
              <w:rPr>
                <w:b/>
              </w:rPr>
            </w:pPr>
            <w:r w:rsidRPr="00385E85">
              <w:rPr>
                <w:b/>
              </w:rPr>
              <w:t>RECEIVED BY</w:t>
            </w:r>
          </w:p>
        </w:tc>
      </w:tr>
      <w:tr w:rsidR="00896424" w:rsidRPr="008F7DF3" w14:paraId="37EE0222" w14:textId="77777777" w:rsidTr="00385E85">
        <w:trPr>
          <w:trHeight w:val="369"/>
        </w:trPr>
        <w:tc>
          <w:tcPr>
            <w:tcW w:w="2127" w:type="dxa"/>
            <w:vAlign w:val="bottom"/>
          </w:tcPr>
          <w:p w14:paraId="43C69C54" w14:textId="21B2391C" w:rsidR="00896424" w:rsidRPr="008F7DF3" w:rsidRDefault="00896424" w:rsidP="00896424">
            <w:pPr>
              <w:spacing w:after="40"/>
            </w:pPr>
            <w:r w:rsidRPr="008F7DF3">
              <w:t>Name</w:t>
            </w:r>
            <w:r>
              <w:t xml:space="preserve"> of Supervisor</w:t>
            </w:r>
            <w:r w:rsidR="00385E85"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35681936" w14:textId="77777777" w:rsidR="00896424" w:rsidRPr="008F7DF3" w:rsidRDefault="00896424" w:rsidP="00896424">
            <w:pPr>
              <w:spacing w:after="40"/>
            </w:pPr>
          </w:p>
        </w:tc>
        <w:tc>
          <w:tcPr>
            <w:tcW w:w="708" w:type="dxa"/>
            <w:vAlign w:val="bottom"/>
          </w:tcPr>
          <w:p w14:paraId="05F74569" w14:textId="5C2E9384" w:rsidR="00896424" w:rsidRPr="008F7DF3" w:rsidRDefault="00896424" w:rsidP="00896424">
            <w:pPr>
              <w:spacing w:after="40"/>
            </w:pPr>
            <w:r>
              <w:t>Date</w:t>
            </w:r>
            <w:r w:rsidR="00385E85"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59BF1A0" w14:textId="19C3C207" w:rsidR="00896424" w:rsidRPr="008F7DF3" w:rsidRDefault="00896424" w:rsidP="00896424">
            <w:pPr>
              <w:spacing w:after="40"/>
            </w:pPr>
          </w:p>
        </w:tc>
      </w:tr>
      <w:tr w:rsidR="00D93EA3" w:rsidRPr="008F7DF3" w14:paraId="47CF431E" w14:textId="77777777" w:rsidTr="00385E85">
        <w:trPr>
          <w:trHeight w:val="567"/>
        </w:trPr>
        <w:tc>
          <w:tcPr>
            <w:tcW w:w="2127" w:type="dxa"/>
            <w:vAlign w:val="bottom"/>
          </w:tcPr>
          <w:p w14:paraId="5EDB5EEF" w14:textId="77777777" w:rsidR="00D93EA3" w:rsidRPr="008F7DF3" w:rsidRDefault="00D93EA3" w:rsidP="00896424">
            <w:pPr>
              <w:spacing w:after="40"/>
              <w:rPr>
                <w:bCs/>
              </w:rPr>
            </w:pPr>
            <w:r w:rsidRPr="008F7DF3">
              <w:t>Signature:</w:t>
            </w:r>
          </w:p>
        </w:tc>
        <w:tc>
          <w:tcPr>
            <w:tcW w:w="8646" w:type="dxa"/>
            <w:gridSpan w:val="3"/>
            <w:tcBorders>
              <w:bottom w:val="single" w:sz="4" w:space="0" w:color="auto"/>
            </w:tcBorders>
            <w:vAlign w:val="bottom"/>
          </w:tcPr>
          <w:p w14:paraId="20D5DEC1" w14:textId="77777777" w:rsidR="00D93EA3" w:rsidRPr="008F7DF3" w:rsidRDefault="00D93EA3" w:rsidP="00896424">
            <w:pPr>
              <w:spacing w:after="40"/>
            </w:pPr>
          </w:p>
        </w:tc>
      </w:tr>
    </w:tbl>
    <w:p w14:paraId="4765A551" w14:textId="77777777" w:rsidR="00D93EA3" w:rsidRPr="000D072F" w:rsidRDefault="00D93EA3" w:rsidP="00954C4C">
      <w:bookmarkStart w:id="0" w:name="_GoBack"/>
      <w:bookmarkEnd w:id="0"/>
    </w:p>
    <w:sectPr w:rsidR="00D93EA3" w:rsidRPr="000D072F" w:rsidSect="00007D7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0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64906" w14:textId="77777777" w:rsidR="000E66AB" w:rsidRDefault="000E66AB" w:rsidP="0077649C">
      <w:r>
        <w:separator/>
      </w:r>
    </w:p>
  </w:endnote>
  <w:endnote w:type="continuationSeparator" w:id="0">
    <w:p w14:paraId="11A56353" w14:textId="77777777" w:rsidR="000E66AB" w:rsidRDefault="000E66AB" w:rsidP="0077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D834" w14:textId="77777777" w:rsidR="00007D7E" w:rsidRPr="000D072F" w:rsidRDefault="00007D7E">
    <w:pPr>
      <w:pStyle w:val="Footer"/>
      <w:rPr>
        <w:sz w:val="18"/>
      </w:rPr>
    </w:pPr>
  </w:p>
  <w:p w14:paraId="43F0D835" w14:textId="77777777" w:rsidR="00233F6E" w:rsidRPr="000D072F" w:rsidRDefault="00233F6E">
    <w:pPr>
      <w:pStyle w:val="Footer"/>
      <w:rPr>
        <w:sz w:val="18"/>
      </w:rPr>
    </w:pPr>
  </w:p>
  <w:p w14:paraId="43F0D836" w14:textId="2885FC54" w:rsidR="00007D7E" w:rsidRPr="00007D7E" w:rsidRDefault="00007D7E" w:rsidP="00007D7E">
    <w:pPr>
      <w:pStyle w:val="Footer"/>
      <w:jc w:val="right"/>
      <w:rPr>
        <w:sz w:val="18"/>
      </w:rPr>
    </w:pPr>
    <w:r w:rsidRPr="00007D7E">
      <w:rPr>
        <w:sz w:val="18"/>
      </w:rPr>
      <w:t xml:space="preserve">Page </w:t>
    </w:r>
    <w:r w:rsidRPr="00007D7E">
      <w:rPr>
        <w:bCs/>
        <w:sz w:val="18"/>
      </w:rPr>
      <w:fldChar w:fldCharType="begin"/>
    </w:r>
    <w:r w:rsidRPr="00007D7E">
      <w:rPr>
        <w:bCs/>
        <w:sz w:val="18"/>
      </w:rPr>
      <w:instrText xml:space="preserve"> PAGE  \* Arabic  \* MERGEFORMAT </w:instrText>
    </w:r>
    <w:r w:rsidRPr="00007D7E">
      <w:rPr>
        <w:bCs/>
        <w:sz w:val="18"/>
      </w:rPr>
      <w:fldChar w:fldCharType="separate"/>
    </w:r>
    <w:r w:rsidR="00D906F6">
      <w:rPr>
        <w:bCs/>
        <w:noProof/>
        <w:sz w:val="18"/>
      </w:rPr>
      <w:t>2</w:t>
    </w:r>
    <w:r w:rsidRPr="00007D7E">
      <w:rPr>
        <w:bCs/>
        <w:sz w:val="18"/>
      </w:rPr>
      <w:fldChar w:fldCharType="end"/>
    </w:r>
    <w:r w:rsidRPr="00007D7E">
      <w:rPr>
        <w:sz w:val="18"/>
      </w:rPr>
      <w:t xml:space="preserve"> of </w:t>
    </w:r>
    <w:r w:rsidRPr="00007D7E">
      <w:rPr>
        <w:bCs/>
        <w:sz w:val="18"/>
      </w:rPr>
      <w:fldChar w:fldCharType="begin"/>
    </w:r>
    <w:r w:rsidRPr="00007D7E">
      <w:rPr>
        <w:bCs/>
        <w:sz w:val="18"/>
      </w:rPr>
      <w:instrText xml:space="preserve"> NUMPAGES  \* Arabic  \* MERGEFORMAT </w:instrText>
    </w:r>
    <w:r w:rsidRPr="00007D7E">
      <w:rPr>
        <w:bCs/>
        <w:sz w:val="18"/>
      </w:rPr>
      <w:fldChar w:fldCharType="separate"/>
    </w:r>
    <w:r w:rsidR="00D906F6">
      <w:rPr>
        <w:bCs/>
        <w:noProof/>
        <w:sz w:val="18"/>
      </w:rPr>
      <w:t>2</w:t>
    </w:r>
    <w:r w:rsidRPr="00007D7E">
      <w:rPr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D840" w14:textId="77777777" w:rsidR="00FB71BD" w:rsidRDefault="00FB71BD" w:rsidP="00007D7E">
    <w:pPr>
      <w:pStyle w:val="Footer"/>
      <w:rPr>
        <w:sz w:val="18"/>
        <w:szCs w:val="18"/>
      </w:rPr>
    </w:pPr>
  </w:p>
  <w:p w14:paraId="43F0D841" w14:textId="0EF5A456" w:rsidR="00472DEB" w:rsidRPr="00007D7E" w:rsidRDefault="00954C4C" w:rsidP="00954C4C">
    <w:pPr>
      <w:pStyle w:val="Footer"/>
      <w:rPr>
        <w:sz w:val="18"/>
        <w:szCs w:val="18"/>
      </w:rPr>
    </w:pPr>
    <w:r>
      <w:rPr>
        <w:sz w:val="18"/>
        <w:szCs w:val="18"/>
      </w:rPr>
      <w:t xml:space="preserve">Last Revision: </w:t>
    </w:r>
    <w:sdt>
      <w:sdtPr>
        <w:rPr>
          <w:sz w:val="18"/>
          <w:szCs w:val="18"/>
        </w:rPr>
        <w:alias w:val="Date"/>
        <w:tag w:val=""/>
        <w:id w:val="1820615940"/>
        <w:placeholder>
          <w:docPart w:val="E5BB3AECAD834E34BB9382A12741581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7-23T00:00:00Z">
          <w:dateFormat w:val="MMMM d, yyyy"/>
          <w:lid w:val="en-CA"/>
          <w:storeMappedDataAs w:val="dateTime"/>
          <w:calendar w:val="gregorian"/>
        </w:date>
      </w:sdtPr>
      <w:sdtEndPr/>
      <w:sdtContent>
        <w:r w:rsidR="00AA5B17">
          <w:rPr>
            <w:sz w:val="18"/>
            <w:szCs w:val="18"/>
          </w:rPr>
          <w:t xml:space="preserve">July </w:t>
        </w:r>
        <w:r w:rsidR="00D906F6">
          <w:rPr>
            <w:sz w:val="18"/>
            <w:szCs w:val="18"/>
          </w:rPr>
          <w:t>23</w:t>
        </w:r>
        <w:r w:rsidR="00AA5B17">
          <w:rPr>
            <w:sz w:val="18"/>
            <w:szCs w:val="18"/>
          </w:rPr>
          <w:t>, 2019</w:t>
        </w:r>
      </w:sdtContent>
    </w:sdt>
    <w:r w:rsidRPr="003262F9">
      <w:rPr>
        <w:sz w:val="18"/>
        <w:szCs w:val="18"/>
      </w:rPr>
      <w:ptab w:relativeTo="margin" w:alignment="center" w:leader="none"/>
    </w:r>
    <w:r w:rsidRPr="003262F9">
      <w:rPr>
        <w:sz w:val="18"/>
        <w:szCs w:val="18"/>
      </w:rPr>
      <w:ptab w:relativeTo="margin" w:alignment="right" w:leader="none"/>
    </w:r>
    <w:r w:rsidRPr="003262F9">
      <w:rPr>
        <w:sz w:val="18"/>
        <w:szCs w:val="18"/>
      </w:rPr>
      <w:t xml:space="preserve">Page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PAGE  \* Arabic  \* MERGEFORMAT </w:instrText>
    </w:r>
    <w:r w:rsidRPr="003262F9">
      <w:rPr>
        <w:bCs/>
        <w:sz w:val="18"/>
        <w:szCs w:val="18"/>
      </w:rPr>
      <w:fldChar w:fldCharType="separate"/>
    </w:r>
    <w:r w:rsidR="00D906F6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  <w:r w:rsidRPr="003262F9">
      <w:rPr>
        <w:sz w:val="18"/>
        <w:szCs w:val="18"/>
      </w:rPr>
      <w:t xml:space="preserve"> of </w:t>
    </w:r>
    <w:r w:rsidRPr="003262F9">
      <w:rPr>
        <w:bCs/>
        <w:sz w:val="18"/>
        <w:szCs w:val="18"/>
      </w:rPr>
      <w:fldChar w:fldCharType="begin"/>
    </w:r>
    <w:r w:rsidRPr="003262F9">
      <w:rPr>
        <w:bCs/>
        <w:sz w:val="18"/>
        <w:szCs w:val="18"/>
      </w:rPr>
      <w:instrText xml:space="preserve"> NUMPAGES  \* Arabic  \* MERGEFORMAT </w:instrText>
    </w:r>
    <w:r w:rsidRPr="003262F9">
      <w:rPr>
        <w:bCs/>
        <w:sz w:val="18"/>
        <w:szCs w:val="18"/>
      </w:rPr>
      <w:fldChar w:fldCharType="separate"/>
    </w:r>
    <w:r w:rsidR="00D906F6">
      <w:rPr>
        <w:bCs/>
        <w:noProof/>
        <w:sz w:val="18"/>
        <w:szCs w:val="18"/>
      </w:rPr>
      <w:t>1</w:t>
    </w:r>
    <w:r w:rsidRPr="003262F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EF72" w14:textId="77777777" w:rsidR="000E66AB" w:rsidRDefault="000E66AB" w:rsidP="0077649C">
      <w:r>
        <w:separator/>
      </w:r>
    </w:p>
  </w:footnote>
  <w:footnote w:type="continuationSeparator" w:id="0">
    <w:p w14:paraId="3B5FC8DC" w14:textId="77777777" w:rsidR="000E66AB" w:rsidRDefault="000E66AB" w:rsidP="00776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alias w:val="Document Title"/>
      <w:tag w:val="Document Title"/>
      <w:id w:val="1399330199"/>
      <w:placeholder>
        <w:docPart w:val="3A33A106E2334C8AB01D366B782B376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93AB855" w14:textId="4C661BEC" w:rsidR="000D072F" w:rsidRPr="000D072F" w:rsidRDefault="00954C4C" w:rsidP="000D072F">
        <w:pPr>
          <w:pStyle w:val="Header"/>
          <w:jc w:val="right"/>
          <w:rPr>
            <w:sz w:val="20"/>
            <w:szCs w:val="20"/>
            <w:lang w:val="en-US"/>
          </w:rPr>
        </w:pPr>
        <w:r>
          <w:rPr>
            <w:sz w:val="20"/>
            <w:szCs w:val="20"/>
            <w:lang w:val="en-US"/>
          </w:rPr>
          <w:t>Oath of Confidentiality</w:t>
        </w:r>
      </w:p>
    </w:sdtContent>
  </w:sdt>
  <w:p w14:paraId="43F0D833" w14:textId="69C087B5" w:rsidR="006050A3" w:rsidRPr="00472DEB" w:rsidRDefault="006050A3" w:rsidP="006050A3">
    <w:pPr>
      <w:pStyle w:val="Header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252" w:type="dxa"/>
      <w:tblInd w:w="6516" w:type="dxa"/>
      <w:tblBorders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1"/>
      <w:gridCol w:w="837"/>
      <w:gridCol w:w="895"/>
      <w:gridCol w:w="1679"/>
    </w:tblGrid>
    <w:tr w:rsidR="009A18F5" w14:paraId="65CB9EBB" w14:textId="77777777" w:rsidTr="0081726F">
      <w:tc>
        <w:tcPr>
          <w:tcW w:w="4252" w:type="dxa"/>
          <w:gridSpan w:val="4"/>
          <w:vAlign w:val="center"/>
        </w:tcPr>
        <w:p w14:paraId="7DDB6C03" w14:textId="77777777" w:rsidR="009A18F5" w:rsidRPr="009A18F5" w:rsidRDefault="009A18F5" w:rsidP="009A18F5">
          <w:pPr>
            <w:spacing w:before="80"/>
            <w:rPr>
              <w:rFonts w:asciiTheme="minorHAnsi" w:hAnsiTheme="minorHAnsi" w:cs="Arial"/>
              <w:color w:val="C0C0C0"/>
            </w:rPr>
          </w:pPr>
          <w:r w:rsidRPr="009A18F5">
            <w:rPr>
              <w:color w:val="C0C0C0"/>
            </w:rPr>
            <w:t>University Policy</w:t>
          </w:r>
        </w:p>
      </w:tc>
    </w:tr>
    <w:tr w:rsidR="009A18F5" w14:paraId="7696D708" w14:textId="77777777" w:rsidTr="0081726F">
      <w:tc>
        <w:tcPr>
          <w:tcW w:w="850" w:type="dxa"/>
          <w:vAlign w:val="center"/>
        </w:tcPr>
        <w:p w14:paraId="4F955EA6" w14:textId="77777777" w:rsidR="009A18F5" w:rsidRDefault="009A18F5" w:rsidP="009A18F5"/>
      </w:tc>
      <w:tc>
        <w:tcPr>
          <w:tcW w:w="3402" w:type="dxa"/>
          <w:gridSpan w:val="3"/>
          <w:vAlign w:val="center"/>
        </w:tcPr>
        <w:p w14:paraId="305CE3AB" w14:textId="77777777" w:rsidR="009A18F5" w:rsidRPr="00CC430E" w:rsidRDefault="009A18F5" w:rsidP="009A18F5">
          <w:pPr>
            <w:rPr>
              <w:rFonts w:asciiTheme="minorHAnsi" w:hAnsiTheme="minorHAnsi" w:cs="Arial"/>
            </w:rPr>
          </w:pPr>
          <w:r w:rsidRPr="0077649C">
            <w:rPr>
              <w:rFonts w:cs="Arial"/>
              <w:color w:val="C0C0C0"/>
            </w:rPr>
            <w:t>University Procedure</w:t>
          </w:r>
        </w:p>
      </w:tc>
    </w:tr>
    <w:tr w:rsidR="009A18F5" w14:paraId="40FDBA3F" w14:textId="77777777" w:rsidTr="0081726F">
      <w:tc>
        <w:tcPr>
          <w:tcW w:w="1701" w:type="dxa"/>
          <w:gridSpan w:val="2"/>
          <w:vAlign w:val="center"/>
        </w:tcPr>
        <w:p w14:paraId="13C44BCA" w14:textId="77777777" w:rsidR="009A18F5" w:rsidRDefault="009A18F5" w:rsidP="009A18F5"/>
      </w:tc>
      <w:tc>
        <w:tcPr>
          <w:tcW w:w="2551" w:type="dxa"/>
          <w:gridSpan w:val="2"/>
          <w:vAlign w:val="center"/>
        </w:tcPr>
        <w:p w14:paraId="6C9C3DDA" w14:textId="77777777" w:rsidR="009A18F5" w:rsidRPr="004E5384" w:rsidRDefault="009A18F5" w:rsidP="009A18F5">
          <w:pPr>
            <w:rPr>
              <w:rFonts w:cs="Arial"/>
            </w:rPr>
          </w:pPr>
          <w:r>
            <w:rPr>
              <w:rFonts w:cs="Arial"/>
              <w:color w:val="C0C0C0"/>
            </w:rPr>
            <w:t>Operating Standard</w:t>
          </w:r>
        </w:p>
      </w:tc>
    </w:tr>
    <w:tr w:rsidR="009A18F5" w14:paraId="1EA78E9C" w14:textId="77777777" w:rsidTr="0081726F">
      <w:tc>
        <w:tcPr>
          <w:tcW w:w="2611" w:type="dxa"/>
          <w:gridSpan w:val="3"/>
          <w:vAlign w:val="center"/>
        </w:tcPr>
        <w:p w14:paraId="60DEEC02" w14:textId="77777777" w:rsidR="009A18F5" w:rsidRDefault="009A18F5" w:rsidP="009A18F5">
          <w:pPr>
            <w:spacing w:after="80"/>
          </w:pPr>
        </w:p>
      </w:tc>
      <w:tc>
        <w:tcPr>
          <w:tcW w:w="1641" w:type="dxa"/>
          <w:vAlign w:val="center"/>
        </w:tcPr>
        <w:p w14:paraId="631102DC" w14:textId="77777777" w:rsidR="009A18F5" w:rsidRPr="009A18F5" w:rsidRDefault="009A18F5" w:rsidP="009A18F5">
          <w:pPr>
            <w:spacing w:after="80"/>
            <w:rPr>
              <w:rFonts w:cs="Arial"/>
              <w:b/>
            </w:rPr>
          </w:pPr>
          <w:r w:rsidRPr="009A18F5">
            <w:rPr>
              <w:rFonts w:cs="Arial"/>
              <w:b/>
            </w:rPr>
            <w:t>Guideline/Form</w:t>
          </w:r>
        </w:p>
      </w:tc>
    </w:tr>
  </w:tbl>
  <w:p w14:paraId="43F0D83F" w14:textId="5D7A0102" w:rsidR="00E06335" w:rsidRPr="009A18F5" w:rsidRDefault="009A18F5" w:rsidP="009A18F5">
    <w:r w:rsidRPr="0064602D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D80F7D4" wp14:editId="27B0361E">
          <wp:simplePos x="0" y="0"/>
          <wp:positionH relativeFrom="column">
            <wp:posOffset>1332230</wp:posOffset>
          </wp:positionH>
          <wp:positionV relativeFrom="paragraph">
            <wp:posOffset>-960120</wp:posOffset>
          </wp:positionV>
          <wp:extent cx="1400175" cy="1133475"/>
          <wp:effectExtent l="0" t="0" r="9525" b="9525"/>
          <wp:wrapNone/>
          <wp:docPr id="8" name="Picture 8" descr="UC-vert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887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F29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9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C6E1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0AFDC"/>
    <w:lvl w:ilvl="0">
      <w:start w:val="1"/>
      <w:numFmt w:val="lowerRoman"/>
      <w:lvlText w:val="%1."/>
      <w:lvlJc w:val="right"/>
      <w:pPr>
        <w:ind w:left="1492" w:hanging="360"/>
      </w:pPr>
      <w:rPr>
        <w:rFonts w:hint="default"/>
      </w:rPr>
    </w:lvl>
  </w:abstractNum>
  <w:abstractNum w:abstractNumId="5" w15:restartNumberingAfterBreak="0">
    <w:nsid w:val="FFFFFF81"/>
    <w:multiLevelType w:val="singleLevel"/>
    <w:tmpl w:val="5A32C25C"/>
    <w:lvl w:ilvl="0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1B8E7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BC1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A1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385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C0738"/>
    <w:multiLevelType w:val="multilevel"/>
    <w:tmpl w:val="25E4FC26"/>
    <w:numStyleLink w:val="Headings"/>
  </w:abstractNum>
  <w:abstractNum w:abstractNumId="11" w15:restartNumberingAfterBreak="0">
    <w:nsid w:val="1B536727"/>
    <w:multiLevelType w:val="hybridMultilevel"/>
    <w:tmpl w:val="96BC3016"/>
    <w:lvl w:ilvl="0" w:tplc="2BCEF05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B5B9D"/>
    <w:multiLevelType w:val="hybridMultilevel"/>
    <w:tmpl w:val="9C362D80"/>
    <w:lvl w:ilvl="0" w:tplc="D4D44A00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5B8"/>
    <w:multiLevelType w:val="multilevel"/>
    <w:tmpl w:val="276E2BC0"/>
    <w:numStyleLink w:val="ListBullets"/>
  </w:abstractNum>
  <w:abstractNum w:abstractNumId="14" w15:restartNumberingAfterBreak="0">
    <w:nsid w:val="25CF2C6E"/>
    <w:multiLevelType w:val="multilevel"/>
    <w:tmpl w:val="25E4FC26"/>
    <w:numStyleLink w:val="Headings"/>
  </w:abstractNum>
  <w:abstractNum w:abstractNumId="15" w15:restartNumberingAfterBreak="0">
    <w:nsid w:val="2D15459E"/>
    <w:multiLevelType w:val="multilevel"/>
    <w:tmpl w:val="276E2BC0"/>
    <w:numStyleLink w:val="ListBullets"/>
  </w:abstractNum>
  <w:abstractNum w:abstractNumId="16" w15:restartNumberingAfterBreak="0">
    <w:nsid w:val="36104969"/>
    <w:multiLevelType w:val="multilevel"/>
    <w:tmpl w:val="276E2BC0"/>
    <w:numStyleLink w:val="ListBullets"/>
  </w:abstractNum>
  <w:abstractNum w:abstractNumId="17" w15:restartNumberingAfterBreak="0">
    <w:nsid w:val="43D206E0"/>
    <w:multiLevelType w:val="hybridMultilevel"/>
    <w:tmpl w:val="E52EDA12"/>
    <w:lvl w:ilvl="0" w:tplc="2EC814A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5002"/>
    <w:multiLevelType w:val="multilevel"/>
    <w:tmpl w:val="276E2BC0"/>
    <w:numStyleLink w:val="ListBullets"/>
  </w:abstractNum>
  <w:abstractNum w:abstractNumId="19" w15:restartNumberingAfterBreak="0">
    <w:nsid w:val="48E4226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5A1BD0"/>
    <w:multiLevelType w:val="multilevel"/>
    <w:tmpl w:val="25E4FC26"/>
    <w:numStyleLink w:val="Headings"/>
  </w:abstractNum>
  <w:abstractNum w:abstractNumId="21" w15:restartNumberingAfterBreak="0">
    <w:nsid w:val="4C08098B"/>
    <w:multiLevelType w:val="multilevel"/>
    <w:tmpl w:val="25E4FC26"/>
    <w:numStyleLink w:val="Headings"/>
  </w:abstractNum>
  <w:abstractNum w:abstractNumId="22" w15:restartNumberingAfterBreak="0">
    <w:nsid w:val="531216EA"/>
    <w:multiLevelType w:val="multilevel"/>
    <w:tmpl w:val="25E4FC26"/>
    <w:styleLink w:val="Headings"/>
    <w:lvl w:ilvl="0">
      <w:start w:val="1"/>
      <w:numFmt w:val="decimal"/>
      <w:pStyle w:val="Heading1"/>
      <w:lvlText w:val="%1"/>
      <w:lvlJc w:val="left"/>
      <w:pPr>
        <w:ind w:left="374" w:hanging="374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ind w:left="374" w:hanging="374"/>
      </w:pPr>
      <w:rPr>
        <w:rFonts w:ascii="Calibri" w:hAnsi="Calibri" w:hint="default"/>
        <w:b/>
        <w:i w:val="0"/>
        <w:sz w:val="22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pStyle w:val="Heading6"/>
      <w:suff w:val="nothing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4C55C3A"/>
    <w:multiLevelType w:val="multilevel"/>
    <w:tmpl w:val="25E4FC26"/>
    <w:numStyleLink w:val="Headings"/>
  </w:abstractNum>
  <w:abstractNum w:abstractNumId="24" w15:restartNumberingAfterBreak="0">
    <w:nsid w:val="634067F5"/>
    <w:multiLevelType w:val="multilevel"/>
    <w:tmpl w:val="25E4FC26"/>
    <w:numStyleLink w:val="Headings"/>
  </w:abstractNum>
  <w:abstractNum w:abstractNumId="25" w15:restartNumberingAfterBreak="0">
    <w:nsid w:val="65EF55A8"/>
    <w:multiLevelType w:val="multilevel"/>
    <w:tmpl w:val="25E4FC26"/>
    <w:numStyleLink w:val="Headings"/>
  </w:abstractNum>
  <w:abstractNum w:abstractNumId="26" w15:restartNumberingAfterBreak="0">
    <w:nsid w:val="793C5199"/>
    <w:multiLevelType w:val="multilevel"/>
    <w:tmpl w:val="276E2BC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93" w:hanging="375"/>
      </w:pPr>
      <w:rPr>
        <w:rFonts w:ascii="Symbol" w:hAnsi="Symbol" w:hint="default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893"/>
        </w:tabs>
        <w:ind w:left="1267" w:hanging="374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440"/>
        </w:tabs>
        <w:ind w:left="1642" w:hanging="375"/>
      </w:pPr>
      <w:rPr>
        <w:rFonts w:ascii="Symbol" w:hAnsi="Symbol" w:hint="default"/>
      </w:rPr>
    </w:lvl>
    <w:lvl w:ilvl="3">
      <w:start w:val="1"/>
      <w:numFmt w:val="lowerLetter"/>
      <w:lvlRestart w:val="0"/>
      <w:pStyle w:val="ListBullet4"/>
      <w:lvlText w:val="%4)"/>
      <w:lvlJc w:val="left"/>
      <w:pPr>
        <w:tabs>
          <w:tab w:val="num" w:pos="864"/>
        </w:tabs>
        <w:ind w:left="893" w:hanging="375"/>
      </w:pPr>
      <w:rPr>
        <w:rFonts w:hint="default"/>
      </w:rPr>
    </w:lvl>
    <w:lvl w:ilvl="4">
      <w:start w:val="1"/>
      <w:numFmt w:val="lowerRoman"/>
      <w:lvlRestart w:val="0"/>
      <w:pStyle w:val="ListBullet5"/>
      <w:lvlText w:val="%5."/>
      <w:lvlJc w:val="left"/>
      <w:pPr>
        <w:ind w:left="1267" w:hanging="37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9684DDC"/>
    <w:multiLevelType w:val="multilevel"/>
    <w:tmpl w:val="276E2BC0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26"/>
  </w:num>
  <w:num w:numId="14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Restart w:val="0"/>
        <w:lvlText w:val="%4)"/>
        <w:lvlJc w:val="left"/>
        <w:pPr>
          <w:ind w:left="1440" w:hanging="1008"/>
        </w:pPr>
        <w:rPr>
          <w:rFonts w:hint="default"/>
        </w:rPr>
      </w:lvl>
    </w:lvlOverride>
    <w:lvlOverride w:ilvl="4">
      <w:lvl w:ilvl="4">
        <w:start w:val="1"/>
        <w:numFmt w:val="lowerRoman"/>
        <w:lvlRestart w:val="0"/>
        <w:lvlText w:val="%5.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3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374"/>
          </w:tabs>
          <w:ind w:left="748" w:hanging="374"/>
        </w:pPr>
        <w:rPr>
          <w:rFonts w:ascii="Symbol" w:hAnsi="Symbol" w:hint="default"/>
        </w:rPr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num" w:pos="828"/>
          </w:tabs>
          <w:ind w:left="1202" w:hanging="374"/>
        </w:pPr>
        <w:rPr>
          <w:rFonts w:ascii="Symbol" w:hAnsi="Symbol" w:hint="default"/>
        </w:rPr>
      </w:lvl>
    </w:lvlOverride>
    <w:lvlOverride w:ilvl="2">
      <w:startOverride w:val="1"/>
      <w:lvl w:ilvl="2">
        <w:start w:val="1"/>
        <w:numFmt w:val="bullet"/>
        <w:lvlRestart w:val="0"/>
        <w:lvlText w:val=""/>
        <w:lvlJc w:val="left"/>
        <w:pPr>
          <w:tabs>
            <w:tab w:val="num" w:pos="1440"/>
          </w:tabs>
          <w:ind w:left="1814" w:hanging="374"/>
        </w:pPr>
        <w:rPr>
          <w:rFonts w:ascii="Symbol" w:hAnsi="Symbol" w:hint="default"/>
        </w:rPr>
      </w:lvl>
    </w:lvlOverride>
    <w:lvlOverride w:ilvl="3">
      <w:startOverride w:val="1"/>
      <w:lvl w:ilvl="3">
        <w:start w:val="1"/>
        <w:numFmt w:val="lowerLetter"/>
        <w:lvlRestart w:val="0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Restart w:val="0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7"/>
  </w:num>
  <w:num w:numId="27">
    <w:abstractNumId w:val="12"/>
  </w:num>
  <w:num w:numId="28">
    <w:abstractNumId w:val="27"/>
  </w:num>
  <w:num w:numId="29">
    <w:abstractNumId w:val="15"/>
  </w:num>
  <w:num w:numId="30">
    <w:abstractNumId w:val="23"/>
  </w:num>
  <w:num w:numId="31">
    <w:abstractNumId w:val="14"/>
  </w:num>
  <w:num w:numId="32">
    <w:abstractNumId w:val="21"/>
  </w:num>
  <w:num w:numId="33">
    <w:abstractNumId w:val="10"/>
  </w:num>
  <w:num w:numId="34">
    <w:abstractNumId w:val="24"/>
  </w:num>
  <w:num w:numId="35">
    <w:abstractNumId w:val="20"/>
  </w:num>
  <w:num w:numId="36">
    <w:abstractNumId w:val="18"/>
  </w:num>
  <w:num w:numId="37">
    <w:abstractNumId w:val="25"/>
    <w:lvlOverride w:ilvl="5">
      <w:lvl w:ilvl="5">
        <w:start w:val="1"/>
        <w:numFmt w:val="decimal"/>
        <w:lvlRestart w:val="0"/>
        <w:pStyle w:val="Heading6"/>
        <w:suff w:val="nothing"/>
        <w:lvlText w:val="Appendix %6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08"/>
    <w:rsid w:val="00007D7E"/>
    <w:rsid w:val="0002245D"/>
    <w:rsid w:val="00036008"/>
    <w:rsid w:val="00077085"/>
    <w:rsid w:val="00077D1F"/>
    <w:rsid w:val="000A4027"/>
    <w:rsid w:val="000D072F"/>
    <w:rsid w:val="000E66AB"/>
    <w:rsid w:val="00116EF5"/>
    <w:rsid w:val="00196C26"/>
    <w:rsid w:val="001C6017"/>
    <w:rsid w:val="001F3E51"/>
    <w:rsid w:val="00233F6E"/>
    <w:rsid w:val="002F1AB2"/>
    <w:rsid w:val="00385E85"/>
    <w:rsid w:val="003A051D"/>
    <w:rsid w:val="00402816"/>
    <w:rsid w:val="00431D7E"/>
    <w:rsid w:val="00462D04"/>
    <w:rsid w:val="00464B0C"/>
    <w:rsid w:val="00472DEB"/>
    <w:rsid w:val="00492C0B"/>
    <w:rsid w:val="00502728"/>
    <w:rsid w:val="00504AB4"/>
    <w:rsid w:val="005939FA"/>
    <w:rsid w:val="005F2369"/>
    <w:rsid w:val="006050A3"/>
    <w:rsid w:val="0060612D"/>
    <w:rsid w:val="006B3DBF"/>
    <w:rsid w:val="006D1480"/>
    <w:rsid w:val="00752C1C"/>
    <w:rsid w:val="00775CC8"/>
    <w:rsid w:val="0077649C"/>
    <w:rsid w:val="00780FC0"/>
    <w:rsid w:val="00790FEA"/>
    <w:rsid w:val="00791A6D"/>
    <w:rsid w:val="00792935"/>
    <w:rsid w:val="008115C1"/>
    <w:rsid w:val="00873821"/>
    <w:rsid w:val="0089619D"/>
    <w:rsid w:val="00896424"/>
    <w:rsid w:val="008B5074"/>
    <w:rsid w:val="008E34C4"/>
    <w:rsid w:val="0090519A"/>
    <w:rsid w:val="009253A0"/>
    <w:rsid w:val="00954C4C"/>
    <w:rsid w:val="009A18F5"/>
    <w:rsid w:val="009B4806"/>
    <w:rsid w:val="00A2550B"/>
    <w:rsid w:val="00A36AB2"/>
    <w:rsid w:val="00A66FBE"/>
    <w:rsid w:val="00A84D95"/>
    <w:rsid w:val="00AA5B17"/>
    <w:rsid w:val="00AC227E"/>
    <w:rsid w:val="00AF35D5"/>
    <w:rsid w:val="00B26E16"/>
    <w:rsid w:val="00B57B81"/>
    <w:rsid w:val="00B9293B"/>
    <w:rsid w:val="00BA4355"/>
    <w:rsid w:val="00C35E33"/>
    <w:rsid w:val="00C56033"/>
    <w:rsid w:val="00C813FA"/>
    <w:rsid w:val="00CA5C40"/>
    <w:rsid w:val="00CD4F74"/>
    <w:rsid w:val="00CF788E"/>
    <w:rsid w:val="00D30789"/>
    <w:rsid w:val="00D332AE"/>
    <w:rsid w:val="00D906F6"/>
    <w:rsid w:val="00D93EA3"/>
    <w:rsid w:val="00D97798"/>
    <w:rsid w:val="00E031D6"/>
    <w:rsid w:val="00E06335"/>
    <w:rsid w:val="00E21C36"/>
    <w:rsid w:val="00F1196E"/>
    <w:rsid w:val="00FB021E"/>
    <w:rsid w:val="00FB71BD"/>
    <w:rsid w:val="00FD0BE7"/>
    <w:rsid w:val="00FD1300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0D82E"/>
  <w15:docId w15:val="{9BF30E68-45D3-4546-BF00-5A6C6E5D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E7"/>
  </w:style>
  <w:style w:type="paragraph" w:styleId="Heading1">
    <w:name w:val="heading 1"/>
    <w:next w:val="Normal"/>
    <w:link w:val="Heading1Char"/>
    <w:uiPriority w:val="1"/>
    <w:qFormat/>
    <w:rsid w:val="008E34C4"/>
    <w:pPr>
      <w:keepLines/>
      <w:numPr>
        <w:numId w:val="37"/>
      </w:numPr>
      <w:outlineLvl w:val="0"/>
    </w:pPr>
    <w:rPr>
      <w:rFonts w:asciiTheme="minorHAnsi" w:eastAsiaTheme="majorEastAsia" w:hAnsiTheme="minorHAnsi" w:cstheme="majorBidi"/>
      <w:b/>
      <w:bCs/>
      <w:sz w:val="20"/>
      <w:szCs w:val="28"/>
    </w:rPr>
  </w:style>
  <w:style w:type="paragraph" w:styleId="Heading2">
    <w:name w:val="heading 2"/>
    <w:next w:val="FollowingParagraph2"/>
    <w:link w:val="Heading2Char"/>
    <w:uiPriority w:val="2"/>
    <w:qFormat/>
    <w:rsid w:val="008E34C4"/>
    <w:pPr>
      <w:numPr>
        <w:ilvl w:val="1"/>
        <w:numId w:val="37"/>
      </w:numPr>
      <w:spacing w:after="120"/>
      <w:outlineLvl w:val="1"/>
    </w:pPr>
    <w:rPr>
      <w:rFonts w:asciiTheme="minorHAnsi" w:eastAsiaTheme="majorEastAsia" w:hAnsiTheme="minorHAnsi" w:cstheme="majorBidi"/>
      <w:szCs w:val="26"/>
    </w:rPr>
  </w:style>
  <w:style w:type="paragraph" w:styleId="Heading3">
    <w:name w:val="heading 3"/>
    <w:basedOn w:val="Heading2"/>
    <w:next w:val="FollowingParagraph3"/>
    <w:link w:val="Heading3Char"/>
    <w:uiPriority w:val="3"/>
    <w:qFormat/>
    <w:rsid w:val="00FD1300"/>
    <w:pPr>
      <w:numPr>
        <w:ilvl w:val="2"/>
      </w:numPr>
      <w:outlineLvl w:val="2"/>
    </w:pPr>
    <w:rPr>
      <w:b/>
      <w:bCs/>
    </w:rPr>
  </w:style>
  <w:style w:type="paragraph" w:styleId="Heading6">
    <w:name w:val="heading 6"/>
    <w:next w:val="Normal"/>
    <w:link w:val="Heading6Char"/>
    <w:uiPriority w:val="4"/>
    <w:qFormat/>
    <w:rsid w:val="008E34C4"/>
    <w:pPr>
      <w:keepNext/>
      <w:keepLines/>
      <w:numPr>
        <w:ilvl w:val="5"/>
        <w:numId w:val="37"/>
      </w:numPr>
      <w:spacing w:before="400" w:after="200"/>
      <w:outlineLvl w:val="5"/>
    </w:pPr>
    <w:rPr>
      <w:rFonts w:asciiTheme="minorHAnsi" w:eastAsiaTheme="majorEastAsia" w:hAnsiTheme="minorHAnsi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A051D"/>
    <w:rPr>
      <w:rFonts w:asciiTheme="minorHAnsi" w:eastAsiaTheme="majorEastAsia" w:hAnsiTheme="minorHAnsi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031D6"/>
    <w:rPr>
      <w:rFonts w:asciiTheme="minorHAnsi" w:eastAsiaTheme="majorEastAsia" w:hAnsiTheme="minorHAns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E031D6"/>
    <w:rPr>
      <w:rFonts w:asciiTheme="minorHAnsi" w:eastAsiaTheme="majorEastAsia" w:hAnsiTheme="minorHAnsi" w:cstheme="majorBidi"/>
      <w:b/>
      <w:bCs/>
      <w:szCs w:val="26"/>
    </w:rPr>
  </w:style>
  <w:style w:type="character" w:customStyle="1" w:styleId="Heading6Char">
    <w:name w:val="Heading 6 Char"/>
    <w:basedOn w:val="DefaultParagraphFont"/>
    <w:link w:val="Heading6"/>
    <w:uiPriority w:val="4"/>
    <w:rsid w:val="008E34C4"/>
    <w:rPr>
      <w:rFonts w:asciiTheme="minorHAnsi" w:eastAsiaTheme="majorEastAsia" w:hAnsiTheme="minorHAnsi" w:cstheme="majorBidi"/>
      <w:b/>
      <w:iCs/>
      <w:sz w:val="28"/>
    </w:rPr>
  </w:style>
  <w:style w:type="paragraph" w:styleId="TOCHeading">
    <w:name w:val="TOC Heading"/>
    <w:next w:val="Normal"/>
    <w:uiPriority w:val="39"/>
    <w:semiHidden/>
    <w:qFormat/>
    <w:rsid w:val="00792935"/>
    <w:pPr>
      <w:spacing w:before="480" w:after="200"/>
      <w:jc w:val="center"/>
    </w:pPr>
    <w:rPr>
      <w:rFonts w:eastAsiaTheme="majorEastAsia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AB4"/>
    <w:pPr>
      <w:tabs>
        <w:tab w:val="left" w:pos="605"/>
        <w:tab w:val="right" w:leader="dot" w:pos="3710"/>
      </w:tabs>
      <w:spacing w:before="40" w:after="40"/>
      <w:ind w:left="259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2935"/>
    <w:pPr>
      <w:tabs>
        <w:tab w:val="left" w:pos="828"/>
        <w:tab w:val="right" w:leader="dot" w:pos="9350"/>
      </w:tabs>
      <w:spacing w:after="100"/>
      <w:ind w:left="374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92935"/>
    <w:pPr>
      <w:tabs>
        <w:tab w:val="left" w:pos="1440"/>
        <w:tab w:val="right" w:leader="dot" w:pos="9350"/>
      </w:tabs>
      <w:spacing w:after="100"/>
      <w:ind w:left="82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2D04"/>
    <w:pPr>
      <w:tabs>
        <w:tab w:val="left" w:pos="0"/>
        <w:tab w:val="right" w:leader="dot" w:pos="9350"/>
      </w:tabs>
      <w:spacing w:after="100"/>
    </w:pPr>
  </w:style>
  <w:style w:type="numbering" w:customStyle="1" w:styleId="Headings">
    <w:name w:val="Headings"/>
    <w:uiPriority w:val="99"/>
    <w:rsid w:val="008E34C4"/>
    <w:pPr>
      <w:numPr>
        <w:numId w:val="11"/>
      </w:numPr>
    </w:pPr>
  </w:style>
  <w:style w:type="numbering" w:customStyle="1" w:styleId="ListBullets">
    <w:name w:val="ListBullets"/>
    <w:uiPriority w:val="99"/>
    <w:rsid w:val="00C35E33"/>
    <w:pPr>
      <w:numPr>
        <w:numId w:val="13"/>
      </w:numPr>
    </w:pPr>
  </w:style>
  <w:style w:type="paragraph" w:styleId="ListBullet">
    <w:name w:val="List Bullet"/>
    <w:basedOn w:val="Normal"/>
    <w:uiPriority w:val="5"/>
    <w:qFormat/>
    <w:rsid w:val="00C35E33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6"/>
    <w:qFormat/>
    <w:rsid w:val="00C35E33"/>
    <w:pPr>
      <w:numPr>
        <w:ilvl w:val="1"/>
        <w:numId w:val="38"/>
      </w:numPr>
      <w:contextualSpacing/>
    </w:pPr>
  </w:style>
  <w:style w:type="paragraph" w:styleId="ListBullet3">
    <w:name w:val="List Bullet 3"/>
    <w:basedOn w:val="Normal"/>
    <w:uiPriority w:val="7"/>
    <w:qFormat/>
    <w:rsid w:val="00C35E33"/>
    <w:pPr>
      <w:numPr>
        <w:ilvl w:val="2"/>
        <w:numId w:val="38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0612D"/>
    <w:pPr>
      <w:spacing w:after="200"/>
    </w:pPr>
    <w:rPr>
      <w:b/>
      <w:bCs/>
      <w:szCs w:val="18"/>
    </w:rPr>
  </w:style>
  <w:style w:type="paragraph" w:customStyle="1" w:styleId="FollowingParagraph2">
    <w:name w:val="Following Paragraph 2"/>
    <w:basedOn w:val="Normal"/>
    <w:uiPriority w:val="9"/>
    <w:qFormat/>
    <w:rsid w:val="0060612D"/>
    <w:pPr>
      <w:ind w:left="374"/>
    </w:pPr>
  </w:style>
  <w:style w:type="paragraph" w:customStyle="1" w:styleId="FollowingParagraph3">
    <w:name w:val="Following Paragraph 3"/>
    <w:basedOn w:val="Normal"/>
    <w:uiPriority w:val="9"/>
    <w:qFormat/>
    <w:rsid w:val="00E031D6"/>
  </w:style>
  <w:style w:type="paragraph" w:styleId="ListParagraph">
    <w:name w:val="List Paragraph"/>
    <w:basedOn w:val="Normal"/>
    <w:uiPriority w:val="34"/>
    <w:qFormat/>
    <w:rsid w:val="005F2369"/>
    <w:pPr>
      <w:ind w:left="748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9C"/>
  </w:style>
  <w:style w:type="paragraph" w:styleId="Footer">
    <w:name w:val="footer"/>
    <w:basedOn w:val="Normal"/>
    <w:link w:val="FooterChar"/>
    <w:uiPriority w:val="99"/>
    <w:unhideWhenUsed/>
    <w:rsid w:val="00776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9C"/>
  </w:style>
  <w:style w:type="table" w:styleId="TableGrid">
    <w:name w:val="Table Grid"/>
    <w:basedOn w:val="TableNormal"/>
    <w:uiPriority w:val="39"/>
    <w:rsid w:val="007764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1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5074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790FEA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90FEA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FEA"/>
    <w:pPr>
      <w:ind w:left="1080" w:hanging="360"/>
      <w:contextualSpacing/>
    </w:pPr>
  </w:style>
  <w:style w:type="paragraph" w:styleId="ListBullet4">
    <w:name w:val="List Bullet 4"/>
    <w:basedOn w:val="Normal"/>
    <w:uiPriority w:val="8"/>
    <w:qFormat/>
    <w:rsid w:val="00C35E33"/>
    <w:pPr>
      <w:numPr>
        <w:ilvl w:val="3"/>
        <w:numId w:val="38"/>
      </w:numPr>
      <w:contextualSpacing/>
    </w:pPr>
  </w:style>
  <w:style w:type="paragraph" w:styleId="ListContinue">
    <w:name w:val="List Continue"/>
    <w:basedOn w:val="Normal"/>
    <w:uiPriority w:val="99"/>
    <w:unhideWhenUsed/>
    <w:rsid w:val="00790FEA"/>
    <w:pPr>
      <w:spacing w:after="120"/>
      <w:ind w:left="360"/>
      <w:contextualSpacing/>
    </w:pPr>
  </w:style>
  <w:style w:type="paragraph" w:styleId="ListNumber2">
    <w:name w:val="List Number 2"/>
    <w:basedOn w:val="Normal"/>
    <w:uiPriority w:val="99"/>
    <w:unhideWhenUsed/>
    <w:rsid w:val="00790FEA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8"/>
    <w:qFormat/>
    <w:rsid w:val="00C35E33"/>
    <w:pPr>
      <w:numPr>
        <w:ilvl w:val="4"/>
        <w:numId w:val="3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1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A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DD121230B541DCA29F8767FC81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E050A-51E9-4AB6-A90D-278EF9114A21}"/>
      </w:docPartPr>
      <w:docPartBody>
        <w:p w:rsidR="00D151CC" w:rsidRDefault="00511B10" w:rsidP="00511B10">
          <w:pPr>
            <w:pStyle w:val="ECDD121230B541DCA29F8767FC816FCE4"/>
          </w:pPr>
          <w:r>
            <w:rPr>
              <w:rStyle w:val="PlaceholderText"/>
              <w:sz w:val="28"/>
            </w:rPr>
            <w:t>Insert Document Title</w:t>
          </w:r>
        </w:p>
      </w:docPartBody>
    </w:docPart>
    <w:docPart>
      <w:docPartPr>
        <w:name w:val="3A33A106E2334C8AB01D366B782B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8A4A-E515-40C4-A084-A822E0CDB728}"/>
      </w:docPartPr>
      <w:docPartBody>
        <w:p w:rsidR="003D372B" w:rsidRDefault="00511B10" w:rsidP="00511B10">
          <w:pPr>
            <w:pStyle w:val="3A33A106E2334C8AB01D366B782B37653"/>
          </w:pPr>
          <w:r w:rsidRPr="000D072F">
            <w:rPr>
              <w:sz w:val="20"/>
              <w:szCs w:val="20"/>
            </w:rPr>
            <w:t>Document Title</w:t>
          </w:r>
        </w:p>
      </w:docPartBody>
    </w:docPart>
    <w:docPart>
      <w:docPartPr>
        <w:name w:val="E5BB3AECAD834E34BB9382A12741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88B5-67E0-4EDA-A2F4-5935DB2F8708}"/>
      </w:docPartPr>
      <w:docPartBody>
        <w:p w:rsidR="00BC4AD7" w:rsidRDefault="001F6F29" w:rsidP="001F6F29">
          <w:pPr>
            <w:pStyle w:val="E5BB3AECAD834E34BB9382A127415816"/>
          </w:pPr>
          <w:r w:rsidRPr="00C70CB5">
            <w:rPr>
              <w:rStyle w:val="PlaceholderText"/>
              <w:sz w:val="1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9A"/>
    <w:rsid w:val="001F6F29"/>
    <w:rsid w:val="002C3C78"/>
    <w:rsid w:val="003D372B"/>
    <w:rsid w:val="00501F3D"/>
    <w:rsid w:val="00511B10"/>
    <w:rsid w:val="00640971"/>
    <w:rsid w:val="006A10C2"/>
    <w:rsid w:val="008B5CD5"/>
    <w:rsid w:val="009366F7"/>
    <w:rsid w:val="00AA3D3C"/>
    <w:rsid w:val="00AC2FC7"/>
    <w:rsid w:val="00BC4AD7"/>
    <w:rsid w:val="00C06A1B"/>
    <w:rsid w:val="00C44422"/>
    <w:rsid w:val="00D151CC"/>
    <w:rsid w:val="00D43195"/>
    <w:rsid w:val="00D766EF"/>
    <w:rsid w:val="00DF00FC"/>
    <w:rsid w:val="00E33FA0"/>
    <w:rsid w:val="00E75139"/>
    <w:rsid w:val="00F3519A"/>
    <w:rsid w:val="00F8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F29"/>
    <w:rPr>
      <w:color w:val="808080"/>
    </w:rPr>
  </w:style>
  <w:style w:type="paragraph" w:customStyle="1" w:styleId="AA02AC1F877D44678F72C552DE3E4C30">
    <w:name w:val="AA02AC1F877D44678F72C552DE3E4C30"/>
    <w:rsid w:val="00F3519A"/>
  </w:style>
  <w:style w:type="paragraph" w:customStyle="1" w:styleId="B98012C15BFE432FA25C9798584D09DD">
    <w:name w:val="B98012C15BFE432FA25C9798584D09DD"/>
    <w:rsid w:val="00F3519A"/>
  </w:style>
  <w:style w:type="paragraph" w:customStyle="1" w:styleId="D7CE3B01E3BD413D9A6F2A773BFDDAEB">
    <w:name w:val="D7CE3B01E3BD413D9A6F2A773BFDDAEB"/>
    <w:rsid w:val="00F3519A"/>
  </w:style>
  <w:style w:type="paragraph" w:customStyle="1" w:styleId="DDEE716A3FE74D96B7C69AB4D2D62183">
    <w:name w:val="DDEE716A3FE74D96B7C69AB4D2D62183"/>
    <w:rsid w:val="00F3519A"/>
  </w:style>
  <w:style w:type="paragraph" w:customStyle="1" w:styleId="AA02AC1F877D44678F72C552DE3E4C301">
    <w:name w:val="AA02AC1F877D44678F72C552DE3E4C30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">
    <w:name w:val="8B6E83626F7E4B1787E530D17C5CA0D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1">
    <w:name w:val="D7CE3B01E3BD413D9A6F2A773BFDDAEB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1">
    <w:name w:val="DDEE716A3FE74D96B7C69AB4D2D62183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A02AC1F877D44678F72C552DE3E4C302">
    <w:name w:val="AA02AC1F877D44678F72C552DE3E4C30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1">
    <w:name w:val="8B6E83626F7E4B1787E530D17C5CA0D3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">
    <w:name w:val="FF16C44BBFE042FFB181848F4018E60B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2">
    <w:name w:val="D7CE3B01E3BD413D9A6F2A773BFDDAEB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2">
    <w:name w:val="DDEE716A3FE74D96B7C69AB4D2D62183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">
    <w:name w:val="A981E8B1EF4D47AAA982212E15F42CC1"/>
    <w:rsid w:val="00F3519A"/>
  </w:style>
  <w:style w:type="paragraph" w:customStyle="1" w:styleId="AA02AC1F877D44678F72C552DE3E4C303">
    <w:name w:val="AA02AC1F877D44678F72C552DE3E4C30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2">
    <w:name w:val="8B6E83626F7E4B1787E530D17C5CA0D3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1">
    <w:name w:val="FF16C44BBFE042FFB181848F4018E60B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1">
    <w:name w:val="A981E8B1EF4D47AAA982212E15F42CC11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3">
    <w:name w:val="D7CE3B01E3BD413D9A6F2A773BFDDAEB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3">
    <w:name w:val="DDEE716A3FE74D96B7C69AB4D2D62183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A02AC1F877D44678F72C552DE3E4C304">
    <w:name w:val="AA02AC1F877D44678F72C552DE3E4C30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8B6E83626F7E4B1787E530D17C5CA0D33">
    <w:name w:val="8B6E83626F7E4B1787E530D17C5CA0D33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F16C44BBFE042FFB181848F4018E60B2">
    <w:name w:val="FF16C44BBFE042FFB181848F4018E60B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A981E8B1EF4D47AAA982212E15F42CC12">
    <w:name w:val="A981E8B1EF4D47AAA982212E15F42CC12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7CE3B01E3BD413D9A6F2A773BFDDAEB4">
    <w:name w:val="D7CE3B01E3BD413D9A6F2A773BFDDAEB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DDEE716A3FE74D96B7C69AB4D2D621834">
    <w:name w:val="DDEE716A3FE74D96B7C69AB4D2D621834"/>
    <w:rsid w:val="00F3519A"/>
    <w:pPr>
      <w:spacing w:after="0" w:line="240" w:lineRule="auto"/>
    </w:pPr>
    <w:rPr>
      <w:rFonts w:ascii="Arial" w:eastAsiaTheme="minorHAnsi" w:hAnsi="Arial"/>
      <w:sz w:val="20"/>
      <w:szCs w:val="20"/>
      <w:lang w:val="en-CA"/>
    </w:rPr>
  </w:style>
  <w:style w:type="paragraph" w:customStyle="1" w:styleId="F6B30171333F47878A9F34FE7EB790B6">
    <w:name w:val="F6B30171333F47878A9F34FE7EB790B6"/>
    <w:rsid w:val="00F3519A"/>
  </w:style>
  <w:style w:type="paragraph" w:customStyle="1" w:styleId="E4A1A6B853A7469C9C528BB5B698C6FC">
    <w:name w:val="E4A1A6B853A7469C9C528BB5B698C6FC"/>
    <w:rsid w:val="00F3519A"/>
  </w:style>
  <w:style w:type="paragraph" w:customStyle="1" w:styleId="3904A459A9A544CE82C81FC8FADF4ED5">
    <w:name w:val="3904A459A9A544CE82C81FC8FADF4ED5"/>
    <w:rsid w:val="00F3519A"/>
  </w:style>
  <w:style w:type="paragraph" w:customStyle="1" w:styleId="503DC3E7BC40403AAD2FB558667D83DA">
    <w:name w:val="503DC3E7BC40403AAD2FB558667D83DA"/>
    <w:rsid w:val="00F3519A"/>
  </w:style>
  <w:style w:type="paragraph" w:customStyle="1" w:styleId="DC1DEAE710FA4A2899968DA4A2BD0E52">
    <w:name w:val="DC1DEAE710FA4A2899968DA4A2BD0E52"/>
    <w:rsid w:val="00F3519A"/>
  </w:style>
  <w:style w:type="paragraph" w:customStyle="1" w:styleId="0D2554555E7446A692E96E66C11F81F3">
    <w:name w:val="0D2554555E7446A692E96E66C11F81F3"/>
    <w:rsid w:val="00F3519A"/>
  </w:style>
  <w:style w:type="paragraph" w:customStyle="1" w:styleId="747E73A760F0487DA13268DE821D9F08">
    <w:name w:val="747E73A760F0487DA13268DE821D9F08"/>
    <w:rsid w:val="00F3519A"/>
  </w:style>
  <w:style w:type="paragraph" w:customStyle="1" w:styleId="05DA81CA9D1443A99F8BF22C90599250">
    <w:name w:val="05DA81CA9D1443A99F8BF22C90599250"/>
    <w:rsid w:val="00F3519A"/>
  </w:style>
  <w:style w:type="paragraph" w:customStyle="1" w:styleId="7390B29F7A1D4449B18E45A8C53A9B9F">
    <w:name w:val="7390B29F7A1D4449B18E45A8C53A9B9F"/>
    <w:rsid w:val="00F3519A"/>
  </w:style>
  <w:style w:type="paragraph" w:customStyle="1" w:styleId="A0D386FF73B54B6491A9650C2B72528E">
    <w:name w:val="A0D386FF73B54B6491A9650C2B72528E"/>
    <w:rsid w:val="00F3519A"/>
  </w:style>
  <w:style w:type="paragraph" w:customStyle="1" w:styleId="AA02AC1F877D44678F72C552DE3E4C305">
    <w:name w:val="AA02AC1F877D44678F72C552DE3E4C305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0D2554555E7446A692E96E66C11F81F31">
    <w:name w:val="0D2554555E7446A692E96E66C11F81F3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747E73A760F0487DA13268DE821D9F081">
    <w:name w:val="747E73A760F0487DA13268DE821D9F08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7390B29F7A1D4449B18E45A8C53A9B9F1">
    <w:name w:val="7390B29F7A1D4449B18E45A8C53A9B9F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A0D386FF73B54B6491A9650C2B72528E1">
    <w:name w:val="A0D386FF73B54B6491A9650C2B72528E1"/>
    <w:rsid w:val="00F3519A"/>
    <w:pPr>
      <w:spacing w:after="0" w:line="240" w:lineRule="auto"/>
    </w:pPr>
    <w:rPr>
      <w:rFonts w:eastAsiaTheme="minorHAnsi"/>
      <w:szCs w:val="20"/>
      <w:lang w:val="en-CA"/>
    </w:rPr>
  </w:style>
  <w:style w:type="paragraph" w:customStyle="1" w:styleId="12BBE97499CF4007AFC674B9BA9A02EC">
    <w:name w:val="12BBE97499CF4007AFC674B9BA9A02EC"/>
    <w:rsid w:val="00F3519A"/>
  </w:style>
  <w:style w:type="paragraph" w:customStyle="1" w:styleId="51C9B1D87D8D4C45B917DDA38792AF1D">
    <w:name w:val="51C9B1D87D8D4C45B917DDA38792AF1D"/>
    <w:rsid w:val="00E33FA0"/>
  </w:style>
  <w:style w:type="paragraph" w:customStyle="1" w:styleId="E6CCAD5C99104ABC968A9894DBDE4F17">
    <w:name w:val="E6CCAD5C99104ABC968A9894DBDE4F17"/>
    <w:rsid w:val="00E33FA0"/>
  </w:style>
  <w:style w:type="paragraph" w:customStyle="1" w:styleId="592579F8D6FA4C988FFD700B92039877">
    <w:name w:val="592579F8D6FA4C988FFD700B92039877"/>
    <w:rsid w:val="00E33FA0"/>
  </w:style>
  <w:style w:type="paragraph" w:customStyle="1" w:styleId="14FA2252EDDC4CCBAA79551E04EE4F61">
    <w:name w:val="14FA2252EDDC4CCBAA79551E04EE4F61"/>
    <w:rsid w:val="00E33FA0"/>
  </w:style>
  <w:style w:type="paragraph" w:customStyle="1" w:styleId="FF034F416A2B4448B121A7C4F43A34BD">
    <w:name w:val="FF034F416A2B4448B121A7C4F43A34BD"/>
    <w:rsid w:val="00E33FA0"/>
  </w:style>
  <w:style w:type="paragraph" w:customStyle="1" w:styleId="AA02AC1F877D44678F72C552DE3E4C306">
    <w:name w:val="AA02AC1F877D44678F72C552DE3E4C306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2">
    <w:name w:val="0D2554555E7446A692E96E66C11F81F3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2">
    <w:name w:val="747E73A760F0487DA13268DE821D9F08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1">
    <w:name w:val="05DA81CA9D1443A99F8BF22C905992501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2">
    <w:name w:val="7390B29F7A1D4449B18E45A8C53A9B9F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2">
    <w:name w:val="A0D386FF73B54B6491A9650C2B72528E2"/>
    <w:rsid w:val="00E33FA0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D8845ED8E1D450AA00691204820A4D0">
    <w:name w:val="AD8845ED8E1D450AA00691204820A4D0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3">
    <w:name w:val="0D2554555E7446A692E96E66C11F81F3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3">
    <w:name w:val="747E73A760F0487DA13268DE821D9F08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2">
    <w:name w:val="05DA81CA9D1443A99F8BF22C905992502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3">
    <w:name w:val="7390B29F7A1D4449B18E45A8C53A9B9F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3">
    <w:name w:val="A0D386FF73B54B6491A9650C2B72528E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D8845ED8E1D450AA00691204820A4D01">
    <w:name w:val="AD8845ED8E1D450AA00691204820A4D01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D2554555E7446A692E96E66C11F81F34">
    <w:name w:val="0D2554555E7446A692E96E66C11F81F3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47E73A760F0487DA13268DE821D9F084">
    <w:name w:val="747E73A760F0487DA13268DE821D9F08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05DA81CA9D1443A99F8BF22C905992503">
    <w:name w:val="05DA81CA9D1443A99F8BF22C905992503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7390B29F7A1D4449B18E45A8C53A9B9F4">
    <w:name w:val="7390B29F7A1D4449B18E45A8C53A9B9F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A0D386FF73B54B6491A9650C2B72528E4">
    <w:name w:val="A0D386FF73B54B6491A9650C2B72528E4"/>
    <w:rsid w:val="00AC2FC7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4ED3DA5951E44DF4910924785036D98C">
    <w:name w:val="4ED3DA5951E44DF4910924785036D98C"/>
    <w:rsid w:val="00AC2FC7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D32442D848E045C5A85050E2A31CCECA">
    <w:name w:val="D32442D848E045C5A85050E2A31CCECA"/>
    <w:rsid w:val="00F826E3"/>
    <w:rPr>
      <w:lang w:val="en-CA" w:eastAsia="en-CA"/>
    </w:rPr>
  </w:style>
  <w:style w:type="paragraph" w:customStyle="1" w:styleId="6B8D10DC0BC04975B13BA8F6E3B85BAB">
    <w:name w:val="6B8D10DC0BC04975B13BA8F6E3B85BAB"/>
    <w:rsid w:val="00F826E3"/>
    <w:rPr>
      <w:lang w:val="en-CA" w:eastAsia="en-CA"/>
    </w:rPr>
  </w:style>
  <w:style w:type="paragraph" w:customStyle="1" w:styleId="ECDD121230B541DCA29F8767FC816FCE">
    <w:name w:val="ECDD121230B541DCA29F8767FC816FCE"/>
    <w:rsid w:val="00F826E3"/>
    <w:rPr>
      <w:lang w:val="en-CA" w:eastAsia="en-CA"/>
    </w:rPr>
  </w:style>
  <w:style w:type="paragraph" w:customStyle="1" w:styleId="ECDD121230B541DCA29F8767FC816FCE1">
    <w:name w:val="ECDD121230B541DCA29F8767FC816FCE1"/>
    <w:rsid w:val="00F826E3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CF8B6479E9F64E02A66F5DF89927A2D0">
    <w:name w:val="CF8B6479E9F64E02A66F5DF89927A2D0"/>
    <w:rsid w:val="00F826E3"/>
    <w:rPr>
      <w:lang w:val="en-CA" w:eastAsia="en-CA"/>
    </w:rPr>
  </w:style>
  <w:style w:type="paragraph" w:customStyle="1" w:styleId="56BA616BBA064C638F4CFFF1B66D2BEE">
    <w:name w:val="56BA616BBA064C638F4CFFF1B66D2BEE"/>
    <w:rsid w:val="00F826E3"/>
    <w:rPr>
      <w:lang w:val="en-CA" w:eastAsia="en-CA"/>
    </w:rPr>
  </w:style>
  <w:style w:type="paragraph" w:customStyle="1" w:styleId="993D55B55A2B48EF910F13609BA40135">
    <w:name w:val="993D55B55A2B48EF910F13609BA40135"/>
    <w:rsid w:val="00D151CC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3A33A106E2334C8AB01D366B782B3765">
    <w:name w:val="3A33A106E2334C8AB01D366B782B3765"/>
    <w:rsid w:val="00D766EF"/>
    <w:rPr>
      <w:lang w:val="en-CA" w:eastAsia="en-CA"/>
    </w:rPr>
  </w:style>
  <w:style w:type="paragraph" w:customStyle="1" w:styleId="ECDD121230B541DCA29F8767FC816FCE2">
    <w:name w:val="ECDD121230B541DCA29F8767FC816FCE2"/>
    <w:rsid w:val="00D766EF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1">
    <w:name w:val="3A33A106E2334C8AB01D366B782B37651"/>
    <w:rsid w:val="00D766EF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CDD121230B541DCA29F8767FC816FCE3">
    <w:name w:val="ECDD121230B541DCA29F8767FC816FCE3"/>
    <w:rsid w:val="00511B10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2">
    <w:name w:val="3A33A106E2334C8AB01D366B782B37652"/>
    <w:rsid w:val="00511B10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CDD121230B541DCA29F8767FC816FCE4">
    <w:name w:val="ECDD121230B541DCA29F8767FC816FCE4"/>
    <w:rsid w:val="00511B10"/>
    <w:pPr>
      <w:spacing w:after="0" w:line="240" w:lineRule="auto"/>
      <w:ind w:left="748"/>
      <w:contextualSpacing/>
    </w:pPr>
    <w:rPr>
      <w:rFonts w:ascii="Calibri" w:eastAsiaTheme="minorHAnsi" w:hAnsi="Calibri"/>
      <w:lang w:val="en-CA"/>
    </w:rPr>
  </w:style>
  <w:style w:type="paragraph" w:customStyle="1" w:styleId="3A33A106E2334C8AB01D366B782B37653">
    <w:name w:val="3A33A106E2334C8AB01D366B782B37653"/>
    <w:rsid w:val="00511B10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E5BB3AECAD834E34BB9382A127415816">
    <w:name w:val="E5BB3AECAD834E34BB9382A127415816"/>
    <w:rsid w:val="001F6F2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7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Template" ma:contentTypeID="0x0101000C8719D54F87CE4A9333C11CD7198EF700A01678C3274E8045A0CC1F6116BF968D" ma:contentTypeVersion="4" ma:contentTypeDescription="" ma:contentTypeScope="" ma:versionID="7c51c63ab8cc5b1548c66ffd231517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91a99a16150dcbae2ad8c95a2bc4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0F69B-ADC1-4062-ADE2-B74B755FF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93031-1D18-404A-A97E-EF2DCB9E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8DBDA-D2A4-4411-9BCA-FCFC29A4E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12FF70-F08C-4CFE-B5E2-A38DEAF4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r Forms</vt:lpstr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h of Confidentiality</dc:title>
  <dc:subject>Oath of Confidentiality</dc:subject>
  <dc:creator>Venetia Bancroft</dc:creator>
  <cp:lastModifiedBy>Venetia Bancroft</cp:lastModifiedBy>
  <cp:revision>5</cp:revision>
  <dcterms:created xsi:type="dcterms:W3CDTF">2019-12-09T22:33:00Z</dcterms:created>
  <dcterms:modified xsi:type="dcterms:W3CDTF">2020-12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Status">
    <vt:lpwstr>New</vt:lpwstr>
  </property>
  <property fmtid="{D5CDD505-2E9C-101B-9397-08002B2CF9AE}" pid="3" name="_dlc_policyId">
    <vt:lpwstr/>
  </property>
  <property fmtid="{D5CDD505-2E9C-101B-9397-08002B2CF9AE}" pid="4" name="ContentTypeId">
    <vt:lpwstr>0x0101000C8719D54F87CE4A9333C11CD7198EF700A01678C3274E8045A0CC1F6116BF968D</vt:lpwstr>
  </property>
  <property fmtid="{D5CDD505-2E9C-101B-9397-08002B2CF9AE}" pid="5" name="ItemRetentionFormula">
    <vt:lpwstr/>
  </property>
  <property fmtid="{D5CDD505-2E9C-101B-9397-08002B2CF9AE}" pid="6" name="Order">
    <vt:r8>1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